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51" w:rsidRPr="00312EAD" w:rsidRDefault="00312EAD" w:rsidP="00312EAD">
      <w:pPr>
        <w:ind w:firstLineChars="200" w:firstLine="880"/>
        <w:jc w:val="center"/>
        <w:rPr>
          <w:rFonts w:ascii="Arial" w:hAnsi="Arial" w:cs="Arial"/>
          <w:color w:val="191919"/>
          <w:sz w:val="44"/>
          <w:szCs w:val="44"/>
          <w:shd w:val="clear" w:color="auto" w:fill="FFFFFF"/>
        </w:rPr>
      </w:pPr>
      <w:r w:rsidRPr="00312EAD">
        <w:rPr>
          <w:rFonts w:ascii="Arial" w:hAnsi="Arial" w:cs="Arial"/>
          <w:color w:val="191919"/>
          <w:sz w:val="44"/>
          <w:szCs w:val="44"/>
          <w:shd w:val="clear" w:color="auto" w:fill="FFFFFF"/>
        </w:rPr>
        <w:t>我心中的两个最美党员</w:t>
      </w:r>
    </w:p>
    <w:p w:rsidR="00312EAD" w:rsidRPr="006A16E7" w:rsidRDefault="006A16E7" w:rsidP="00A504E6">
      <w:pPr>
        <w:ind w:firstLineChars="200" w:firstLine="420"/>
        <w:rPr>
          <w:rFonts w:ascii="仿宋_GB2312" w:eastAsia="仿宋_GB2312" w:hAnsi="Arial" w:cs="Arial" w:hint="eastAsia"/>
          <w:color w:val="191919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color w:val="191919"/>
          <w:szCs w:val="21"/>
          <w:shd w:val="clear" w:color="auto" w:fill="FFFFFF"/>
        </w:rPr>
        <w:t xml:space="preserve">                        </w:t>
      </w:r>
      <w:r w:rsidR="00312EAD" w:rsidRPr="006A16E7">
        <w:rPr>
          <w:rFonts w:ascii="仿宋_GB2312" w:eastAsia="仿宋_GB2312" w:hAnsi="Arial" w:cs="Arial" w:hint="eastAsia"/>
          <w:color w:val="191919"/>
          <w:sz w:val="32"/>
          <w:szCs w:val="32"/>
          <w:shd w:val="clear" w:color="auto" w:fill="FFFFFF"/>
        </w:rPr>
        <w:t xml:space="preserve"> </w:t>
      </w:r>
      <w:r w:rsidRPr="006A16E7">
        <w:rPr>
          <w:rFonts w:ascii="仿宋_GB2312" w:eastAsia="仿宋_GB2312" w:hAnsi="Arial" w:cs="Arial" w:hint="eastAsia"/>
          <w:color w:val="191919"/>
          <w:sz w:val="32"/>
          <w:szCs w:val="32"/>
          <w:shd w:val="clear" w:color="auto" w:fill="FFFFFF"/>
        </w:rPr>
        <w:t>离退休</w:t>
      </w:r>
      <w:r w:rsidR="00312EAD" w:rsidRPr="006A16E7">
        <w:rPr>
          <w:rFonts w:ascii="仿宋_GB2312" w:eastAsia="仿宋_GB2312" w:hAnsi="Arial" w:cs="Arial" w:hint="eastAsia"/>
          <w:color w:val="191919"/>
          <w:sz w:val="32"/>
          <w:szCs w:val="32"/>
          <w:shd w:val="clear" w:color="auto" w:fill="FFFFFF"/>
        </w:rPr>
        <w:t>第五党支部</w:t>
      </w:r>
    </w:p>
    <w:p w:rsidR="003C24DF" w:rsidRPr="006A16E7" w:rsidRDefault="00AC49AA" w:rsidP="006A16E7">
      <w:pPr>
        <w:spacing w:line="520" w:lineRule="exact"/>
        <w:ind w:firstLineChars="200" w:firstLine="640"/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</w:pPr>
      <w:r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“我是一个老党员，按党员标准，力所能及的为党为周围群众做点实事，使自己成为合格的党员。”</w:t>
      </w:r>
      <w:r w:rsidR="00C608F4" w:rsidRPr="006A16E7">
        <w:rPr>
          <w:rFonts w:ascii="仿宋_GB2312" w:eastAsia="仿宋_GB2312" w:hint="eastAsia"/>
          <w:sz w:val="32"/>
          <w:szCs w:val="32"/>
        </w:rPr>
        <w:t xml:space="preserve"> </w:t>
      </w:r>
      <w:r w:rsidR="00C608F4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“我只求对得起自己的良心，不污共产党员的称号，</w:t>
      </w:r>
      <w:r w:rsidR="00C648BD" w:rsidRPr="006A16E7">
        <w:rPr>
          <w:rFonts w:ascii="仿宋_GB2312" w:eastAsia="仿宋_GB2312" w:hint="eastAsia"/>
          <w:bCs/>
          <w:kern w:val="0"/>
          <w:sz w:val="32"/>
          <w:szCs w:val="32"/>
        </w:rPr>
        <w:t>为活动尽点力</w:t>
      </w:r>
      <w:r w:rsidR="00C608F4" w:rsidRPr="006A16E7">
        <w:rPr>
          <w:rFonts w:ascii="仿宋_GB2312" w:eastAsia="仿宋_GB2312" w:hint="eastAsia"/>
          <w:bCs/>
          <w:kern w:val="0"/>
          <w:sz w:val="32"/>
          <w:szCs w:val="32"/>
        </w:rPr>
        <w:t>”</w:t>
      </w:r>
      <w:r w:rsidR="00C608F4" w:rsidRPr="006A16E7">
        <w:rPr>
          <w:rFonts w:ascii="仿宋_GB2312" w:eastAsia="仿宋_GB2312" w:hint="eastAsia"/>
          <w:sz w:val="32"/>
          <w:szCs w:val="32"/>
        </w:rPr>
        <w:t xml:space="preserve"> 这是两位去年11月份写给支委</w:t>
      </w:r>
      <w:r w:rsidR="003F369B" w:rsidRPr="006A16E7">
        <w:rPr>
          <w:rFonts w:ascii="仿宋_GB2312" w:eastAsia="仿宋_GB2312" w:hint="eastAsia"/>
          <w:sz w:val="32"/>
          <w:szCs w:val="32"/>
        </w:rPr>
        <w:t>的</w:t>
      </w:r>
      <w:r w:rsidR="00C608F4" w:rsidRPr="006A16E7">
        <w:rPr>
          <w:rFonts w:ascii="仿宋_GB2312" w:eastAsia="仿宋_GB2312" w:hint="eastAsia"/>
          <w:sz w:val="32"/>
          <w:szCs w:val="32"/>
        </w:rPr>
        <w:t>微信回复。</w:t>
      </w:r>
      <w:r w:rsidR="00C608F4" w:rsidRPr="006A16E7">
        <w:rPr>
          <w:rFonts w:ascii="仿宋_GB2312" w:eastAsia="仿宋_GB2312" w:hint="eastAsia"/>
          <w:bCs/>
          <w:kern w:val="0"/>
          <w:sz w:val="32"/>
          <w:szCs w:val="32"/>
        </w:rPr>
        <w:t>坚定、朴实，执着，从容。</w:t>
      </w:r>
      <w:r w:rsidR="003F369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党已</w:t>
      </w:r>
      <w:r w:rsidR="00D16C5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经</w:t>
      </w:r>
      <w:r w:rsidR="003F369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深深地烙在</w:t>
      </w:r>
      <w:r w:rsidR="00D16C5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她们</w:t>
      </w:r>
      <w:r w:rsidR="003F369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心中</w:t>
      </w:r>
      <w:r w:rsidR="00AE164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，为人民服务不改初心。</w:t>
      </w:r>
      <w:r w:rsidR="00D16C5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这两位就是</w:t>
      </w:r>
      <w:r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五支部</w:t>
      </w:r>
      <w:r w:rsidR="00A504E6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庾红鹰，谭丽娥，是我心中的两位最美党员。</w:t>
      </w:r>
    </w:p>
    <w:p w:rsidR="008D4606" w:rsidRPr="006A16E7" w:rsidRDefault="00E86C3C" w:rsidP="006A16E7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、</w:t>
      </w:r>
      <w:r w:rsidR="006F393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庾红鹰，</w:t>
      </w:r>
      <w:r w:rsidR="00617C2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大学毕业就投身教育事业，担任</w:t>
      </w:r>
      <w:r w:rsidR="006F393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过</w:t>
      </w:r>
      <w:r w:rsidR="00617C2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科大附小校长</w:t>
      </w:r>
      <w:r w:rsidR="004F099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（主管中学部）</w:t>
      </w:r>
      <w:r w:rsidR="00617C2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716B9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在任时，她</w:t>
      </w:r>
      <w:r w:rsidR="006F393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最大的心愿就是希望能够为下一代的健康成长做点实事</w:t>
      </w:r>
      <w:r w:rsidR="00617C2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6F393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退休后，她仍然</w:t>
      </w:r>
      <w:r w:rsidR="008D460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坚守自己的信念：</w:t>
      </w:r>
      <w:r w:rsidR="0056481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希望自己能够为</w:t>
      </w:r>
      <w:r w:rsidR="006F393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老</w:t>
      </w:r>
      <w:r w:rsidR="0056481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同志身</w:t>
      </w:r>
      <w:r w:rsidR="005C1E7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心</w:t>
      </w:r>
      <w:r w:rsidR="0056481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健康</w:t>
      </w:r>
      <w:r w:rsidR="008D460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做</w:t>
      </w:r>
      <w:r w:rsidR="006F393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点实事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:rsidR="0014648F" w:rsidRPr="006A16E7" w:rsidRDefault="00E21CCE" w:rsidP="006A16E7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1</w:t>
      </w:r>
      <w:r w:rsidR="008D460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）</w:t>
      </w:r>
      <w:r w:rsidR="005A5CE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担任离退休军腰鼓协会会长</w:t>
      </w:r>
      <w:r w:rsidR="00617C2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多年，特别是腰鼓队的建设，她用心用力用情，</w:t>
      </w:r>
      <w:r w:rsidR="005A5CE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倾注了不少的心血和汗水。</w:t>
      </w:r>
      <w:r w:rsidR="0056481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自</w:t>
      </w:r>
      <w:r w:rsidR="003E74B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《欢乐腰鼓》</w:t>
      </w:r>
      <w:r w:rsidR="008D460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十</w:t>
      </w:r>
      <w:r w:rsidR="00F46AD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五套</w:t>
      </w:r>
      <w:r w:rsidR="008D460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动作的编排成型</w:t>
      </w:r>
      <w:r w:rsidR="0056481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后</w:t>
      </w:r>
      <w:r w:rsidR="005038A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56481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在她的组织下，每周坚持打一个小时，</w:t>
      </w:r>
      <w:r w:rsidR="00F46AD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老队员虽都七八十岁，但打起腰鼓个个年轻矫健。</w:t>
      </w:r>
      <w:r w:rsidR="0056481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可以说与二十四式太极拳相媲美。</w:t>
      </w:r>
      <w:r w:rsidR="008C539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腰鼓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还</w:t>
      </w:r>
      <w:r w:rsidR="00AA2D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有着强大的生命力，那种热情彪悍，激励着人们对美好幸福生活的向往。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成熟后的腰鼓队</w:t>
      </w:r>
      <w:r w:rsidR="00AA2D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代表退休办及学校参加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了</w:t>
      </w:r>
      <w:r w:rsidR="00AA2D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各级赛事活动，为我校体育工作的发展和壮大贡献出了一份微薄之力。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就</w:t>
      </w:r>
      <w:r w:rsidR="00AA2D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在去年11月我校2021年秋季运动会退休办腰鼓队的出场，同学们的欢呼</w:t>
      </w:r>
      <w:r w:rsidR="008C539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声</w:t>
      </w:r>
      <w:r w:rsidR="00AA2D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响彻云霄，</w:t>
      </w:r>
      <w:r w:rsidR="008C539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彩旗飘飘，锣鼓喧天</w:t>
      </w:r>
      <w:r w:rsidR="002035F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整个场面</w:t>
      </w:r>
      <w:r w:rsidR="005C1E7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热闹非凡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队员们激动万分，</w:t>
      </w:r>
      <w:r w:rsidR="00AA2D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校领导和组委会对我们退休办方阵队的表现给予了充分肯定。我们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腰鼓队里年纪最小的，也是才退休就被庾红鹰老师拉进队伍的何树桃</w:t>
      </w:r>
      <w:r w:rsidR="00AA2D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当时就激动地说，</w:t>
      </w:r>
      <w:r w:rsidR="005038A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“</w:t>
      </w:r>
      <w:r w:rsidR="00AA2D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庾会长太了不起了，不仅</w:t>
      </w:r>
      <w:r w:rsidR="002035F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亲自</w:t>
      </w:r>
      <w:r w:rsidR="00AA2D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教我，组织能力，热心及耐心都让我佩服不已，腰鼓队有这样的会长是我们的福分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5038A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”</w:t>
      </w:r>
      <w:r w:rsidR="005A5CE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如今</w:t>
      </w:r>
      <w:r w:rsidR="00617C2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的</w:t>
      </w:r>
      <w:r w:rsidR="00A077E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她</w:t>
      </w:r>
      <w:r w:rsidR="005A5CE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78</w:t>
      </w:r>
      <w:r w:rsidR="005038A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岁高龄了</w:t>
      </w:r>
      <w:r w:rsidR="005A5CE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因没人接班，</w:t>
      </w:r>
      <w:r w:rsidR="00C8417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继续担任</w:t>
      </w:r>
      <w:r w:rsidR="0050388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着</w:t>
      </w:r>
      <w:r w:rsidR="00C8417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军腰鼓协会会长</w:t>
      </w:r>
      <w:r w:rsidR="005A5CE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“我也只是硬着头皮想把军腰鼓协会走</w:t>
      </w:r>
      <w:r w:rsidR="00A077E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上道</w:t>
      </w:r>
      <w:r w:rsidR="005A5CE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A077E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好交出去。</w:t>
      </w:r>
      <w:r w:rsidR="00C8417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”</w:t>
      </w:r>
      <w:r w:rsidR="0056400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她当之不愧</w:t>
      </w:r>
      <w:r w:rsidR="00B63D5E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高尚的情操更是大家</w:t>
      </w:r>
      <w:r w:rsidR="005C1E7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的</w:t>
      </w:r>
      <w:r w:rsidR="00B63D5E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楷模。</w:t>
      </w:r>
      <w:r w:rsidR="005C1E7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正是因为“好交出去”一句话，她把传帮带当成</w:t>
      </w:r>
      <w:r w:rsidR="006548C2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重要</w:t>
      </w:r>
      <w:r w:rsidR="0096578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任务</w:t>
      </w:r>
      <w:r w:rsidR="005C1E7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50388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全身心地投入。一边是组织人，</w:t>
      </w:r>
      <w:r w:rsidR="0096578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边</w:t>
      </w:r>
      <w:r w:rsidR="0050388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是</w:t>
      </w:r>
      <w:r w:rsidR="00B63D5E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总教</w:t>
      </w:r>
      <w:r w:rsidR="0050388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练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去年学校</w:t>
      </w:r>
      <w:r w:rsidR="00181E2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秋运会腰鼓队在</w:t>
      </w:r>
      <w:r w:rsidR="005C1E7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场上的</w:t>
      </w:r>
      <w:r w:rsidR="00181E2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精彩表演，吸引了北校区</w:t>
      </w:r>
      <w:r w:rsidR="00A16FC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的一些新队员加入，</w:t>
      </w:r>
      <w:r w:rsidR="00BE71B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再加上</w:t>
      </w:r>
      <w:r w:rsidR="006D392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南校区</w:t>
      </w:r>
      <w:r w:rsidR="0050388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加入的</w:t>
      </w:r>
      <w:r w:rsidR="006D392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50388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共有八名新队员，庾红鹰更是</w:t>
      </w:r>
      <w:r w:rsidR="00C8417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干劲</w:t>
      </w: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十足</w:t>
      </w:r>
      <w:r w:rsidR="00B63D5E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6D392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在疫情缓解后，近两个月以来，</w:t>
      </w:r>
      <w:r w:rsidR="00181E2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无论是刮风下雨，</w:t>
      </w:r>
      <w:r w:rsidR="0050388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每周两次</w:t>
      </w: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雷打不动。</w:t>
      </w:r>
      <w:r w:rsidR="00B63D5E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她</w:t>
      </w: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对</w:t>
      </w:r>
      <w:r w:rsidR="00A16FC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新队员总是不</w:t>
      </w:r>
      <w:r w:rsidR="00D57B9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厌</w:t>
      </w:r>
      <w:r w:rsidR="00A16FC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其烦地耐心示范，</w:t>
      </w:r>
      <w:r w:rsidR="002D259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细致到</w:t>
      </w:r>
      <w:r w:rsidR="00A16FC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将</w:t>
      </w:r>
      <w:r w:rsidR="002A6ED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每个</w:t>
      </w:r>
      <w:r w:rsidR="00A16FC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动作肢解。</w:t>
      </w:r>
      <w:r w:rsidR="0050388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手</w:t>
      </w:r>
      <w:r w:rsidR="006D392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拿鼓棒胳膊</w:t>
      </w:r>
      <w:r w:rsidR="0050388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舞动，脚步</w:t>
      </w: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变换花样，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招一式精确到位，</w:t>
      </w: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教就是</w:t>
      </w:r>
      <w:r w:rsidR="007910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</w:t>
      </w: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个小时，</w:t>
      </w:r>
      <w:r w:rsidR="005864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让</w:t>
      </w: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队员们</w:t>
      </w:r>
      <w:r w:rsidR="005864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感动</w:t>
      </w:r>
      <w:r w:rsidR="002D259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甚至到</w:t>
      </w: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不忍心</w:t>
      </w:r>
      <w:r w:rsidR="006D392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她来的最早，</w:t>
      </w:r>
      <w:r w:rsidR="0009112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清理场地</w:t>
      </w:r>
      <w:r w:rsidR="006D392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走得最晚，清点器具</w:t>
      </w:r>
      <w:r w:rsidR="0058644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为保护好鼓乐器材，利用废弃横幅自当裁缝逢了大小</w:t>
      </w:r>
      <w:r w:rsidR="00684B4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二十几个装大小鼓及叉</w:t>
      </w:r>
      <w:r w:rsidR="002A6ED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的</w:t>
      </w:r>
      <w:r w:rsidR="00684B4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袋子。</w:t>
      </w:r>
      <w:r w:rsidR="00D57B9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记得还有一次一位队员打</w:t>
      </w:r>
      <w:r w:rsidR="002035F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军</w:t>
      </w:r>
      <w:r w:rsidR="00D57B9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鼓手碰到鼓边，鲜血直流，她立即进行了处置，为避免事故再次发生，第二天一大早把所有的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军</w:t>
      </w:r>
      <w:r w:rsidR="00D57B9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鼓用胶带把边全部粘上。并把鼓按序号排好盖好。</w:t>
      </w:r>
      <w:r w:rsidR="002A6ED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新成立的军鼓队，没请教练，不会打的庾会长将鼓点写在黑板上“咚咚咚，糍粑”打着拍子训练着，在有灵感戴丹队员的带</w:t>
      </w:r>
      <w:r w:rsidR="00312EA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动</w:t>
      </w:r>
      <w:r w:rsidR="002A6ED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下，经过</w:t>
      </w:r>
      <w:r w:rsidR="008C539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周一次</w:t>
      </w:r>
      <w:r w:rsidR="002A6ED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训练</w:t>
      </w:r>
      <w:r w:rsidR="008C539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军鼓</w:t>
      </w:r>
      <w:r w:rsidR="002A6ED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队也初具规模。</w:t>
      </w:r>
    </w:p>
    <w:p w:rsidR="003E74BB" w:rsidRPr="006A16E7" w:rsidRDefault="00684B46" w:rsidP="006A16E7">
      <w:pPr>
        <w:spacing w:line="520" w:lineRule="exact"/>
        <w:ind w:firstLineChars="200" w:firstLine="640"/>
        <w:rPr>
          <w:rFonts w:ascii="仿宋_GB2312" w:eastAsia="仿宋_GB2312" w:hAnsi="Arial" w:cs="Arial" w:hint="eastAsia"/>
          <w:color w:val="222222"/>
          <w:sz w:val="32"/>
          <w:szCs w:val="32"/>
          <w:shd w:val="clear" w:color="auto" w:fill="FFFFFF"/>
        </w:rPr>
      </w:pPr>
      <w:r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2</w:t>
      </w:r>
      <w:r w:rsidR="00E86C3C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）</w:t>
      </w:r>
      <w:r w:rsidR="00FE2F0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老骥伏枥，倾情奉献。坚持理论学习，政治思想意</w:t>
      </w:r>
      <w:r w:rsidR="005038A1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志坚。她之所以保持着崇高的思想境界，主要</w:t>
      </w:r>
      <w:r w:rsidR="0087365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是</w:t>
      </w:r>
      <w:r w:rsidR="005038A1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她</w:t>
      </w:r>
      <w:r w:rsidR="00FE2F0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始终与党中央保持高度一致，</w:t>
      </w:r>
      <w:r w:rsidR="0087365F" w:rsidRPr="006A16E7">
        <w:rPr>
          <w:rFonts w:ascii="仿宋_GB2312" w:eastAsia="仿宋_GB2312" w:hAnsi="Arial" w:cs="Arial" w:hint="eastAsia"/>
          <w:color w:val="222222"/>
          <w:sz w:val="32"/>
          <w:szCs w:val="32"/>
          <w:shd w:val="clear" w:color="auto" w:fill="FFFFFF"/>
        </w:rPr>
        <w:t>把</w:t>
      </w:r>
      <w:r w:rsidR="006E1E2C" w:rsidRPr="006A16E7">
        <w:rPr>
          <w:rFonts w:ascii="仿宋_GB2312" w:eastAsia="仿宋_GB2312" w:hAnsi="Arial" w:cs="Arial" w:hint="eastAsia"/>
          <w:color w:val="222222"/>
          <w:sz w:val="32"/>
          <w:szCs w:val="32"/>
          <w:shd w:val="clear" w:color="auto" w:fill="FFFFFF"/>
        </w:rPr>
        <w:t>“</w:t>
      </w:r>
      <w:r w:rsidR="0087365F" w:rsidRPr="006A16E7">
        <w:rPr>
          <w:rFonts w:ascii="仿宋_GB2312" w:eastAsia="仿宋_GB2312" w:hAnsi="Arial" w:cs="Arial" w:hint="eastAsia"/>
          <w:color w:val="222222"/>
          <w:sz w:val="32"/>
          <w:szCs w:val="32"/>
          <w:shd w:val="clear" w:color="auto" w:fill="FFFFFF"/>
        </w:rPr>
        <w:t>一辈子听党的话、跟党走；一辈子行好事、做好人</w:t>
      </w:r>
      <w:r w:rsidR="006E1E2C" w:rsidRPr="006A16E7">
        <w:rPr>
          <w:rFonts w:ascii="仿宋_GB2312" w:eastAsia="仿宋_GB2312" w:hAnsi="Arial" w:cs="Arial" w:hint="eastAsia"/>
          <w:color w:val="222222"/>
          <w:sz w:val="32"/>
          <w:szCs w:val="32"/>
          <w:shd w:val="clear" w:color="auto" w:fill="FFFFFF"/>
        </w:rPr>
        <w:t>”</w:t>
      </w:r>
      <w:r w:rsidR="0087365F" w:rsidRPr="006A16E7">
        <w:rPr>
          <w:rFonts w:ascii="仿宋_GB2312" w:eastAsia="仿宋_GB2312" w:hAnsi="Arial" w:cs="Arial" w:hint="eastAsia"/>
          <w:color w:val="222222"/>
          <w:sz w:val="32"/>
          <w:szCs w:val="32"/>
          <w:shd w:val="clear" w:color="auto" w:fill="FFFFFF"/>
        </w:rPr>
        <w:t>践诺于行</w:t>
      </w:r>
      <w:r w:rsidR="006E1E2C" w:rsidRPr="006A16E7">
        <w:rPr>
          <w:rFonts w:ascii="仿宋_GB2312" w:eastAsia="仿宋_GB2312" w:hAnsi="Arial" w:cs="Arial" w:hint="eastAsia"/>
          <w:color w:val="222222"/>
          <w:sz w:val="32"/>
          <w:szCs w:val="32"/>
          <w:shd w:val="clear" w:color="auto" w:fill="FFFFFF"/>
        </w:rPr>
        <w:t>。</w:t>
      </w:r>
      <w:r w:rsidR="00FE2F0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庾红鹰同志品德高尚，乐意</w:t>
      </w:r>
      <w:r w:rsidR="005038A1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助</w:t>
      </w:r>
      <w:r w:rsidR="00FE2F0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人。大公无私</w:t>
      </w:r>
      <w:r w:rsidR="005B4B75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，</w:t>
      </w:r>
      <w:r w:rsidR="00FE2F0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吃苦耐劳。她心灵手巧，会裁缝，会理发，</w:t>
      </w:r>
      <w:r w:rsidR="00FE2F0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lastRenderedPageBreak/>
        <w:t>绘画和摄影技术</w:t>
      </w:r>
      <w:r w:rsidR="009F3722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都</w:t>
      </w:r>
      <w:r w:rsidR="00FE2F0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还</w:t>
      </w:r>
      <w:r w:rsidR="009F3722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行</w:t>
      </w:r>
      <w:r w:rsidR="00FE2F0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。只要有人找她缝缝补补她绝不推辞；</w:t>
      </w:r>
      <w:r w:rsidR="002035F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为女同志理发是常有的事，</w:t>
      </w:r>
      <w:r w:rsidR="005B4B75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她</w:t>
      </w:r>
      <w:r w:rsidR="002035F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还经常上门为行动不</w:t>
      </w:r>
      <w:r w:rsidR="003E74B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便</w:t>
      </w:r>
      <w:r w:rsidR="002035F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的老同</w:t>
      </w:r>
      <w:r w:rsidR="005B4B75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志理发</w:t>
      </w:r>
      <w:r w:rsidR="003E74B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。</w:t>
      </w:r>
      <w:r w:rsidR="000E27C7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榜样的力量</w:t>
      </w:r>
      <w:r w:rsidR="002035F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是</w:t>
      </w:r>
      <w:r w:rsidR="000E27C7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无穷的，</w:t>
      </w:r>
      <w:r w:rsidR="003E74B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支部开会片区活动</w:t>
      </w:r>
      <w:r w:rsidR="002D2D2C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她</w:t>
      </w:r>
      <w:r w:rsidR="003E74B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是骨干分子。</w:t>
      </w:r>
      <w:r w:rsidR="0068446D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一年</w:t>
      </w:r>
      <w:r w:rsidR="005B4B75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多</w:t>
      </w:r>
      <w:r w:rsidR="0068446D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来</w:t>
      </w:r>
      <w:r w:rsidR="002D2D2C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支部</w:t>
      </w:r>
      <w:r w:rsidR="0068446D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组织了</w:t>
      </w:r>
      <w:r w:rsidR="005C6D7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几</w:t>
      </w:r>
      <w:r w:rsidR="0068446D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次大的活动</w:t>
      </w:r>
      <w:r w:rsidR="005C6D7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，她</w:t>
      </w:r>
      <w:r w:rsidR="00E86C3C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和谭丽娥两位都能</w:t>
      </w:r>
      <w:r w:rsidR="005C6D7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积极参与组织并付出行动</w:t>
      </w:r>
      <w:r w:rsidR="0068446D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：（1）</w:t>
      </w:r>
      <w:r w:rsidR="005C6D7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2021年5月</w:t>
      </w:r>
      <w:r w:rsidR="0068446D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与学生“结对共建”两个支部联合开展“传承红色基因，弘扬开慧精神”的党史学习教育体验式学习活动</w:t>
      </w:r>
      <w:r w:rsidR="005C6D7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中，庾红鹰</w:t>
      </w:r>
      <w:r w:rsidR="00A504E6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自觉主动</w:t>
      </w:r>
      <w:r w:rsidR="00CB6BBA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担任拍摄，跑前跑</w:t>
      </w:r>
      <w:r w:rsidR="00A504E6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后</w:t>
      </w:r>
      <w:r w:rsidR="001C3482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不辞劳苦</w:t>
      </w:r>
      <w:r w:rsidR="00CB6BBA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。（2）2021年党建百年庆典活动中</w:t>
      </w:r>
      <w:r w:rsidR="001C3482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更是表现</w:t>
      </w:r>
      <w:r w:rsidR="00CB6BBA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出</w:t>
      </w:r>
      <w:r w:rsidR="001C3482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色</w:t>
      </w:r>
      <w:r w:rsidR="00CB6BBA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：</w:t>
      </w:r>
      <w:r w:rsidR="001C3482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在5月中旬</w:t>
      </w:r>
      <w:r w:rsidR="00CB6BBA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积极响应党支部开展的学《简史》采取居家自学与集中交流相结合</w:t>
      </w:r>
      <w:r w:rsidR="002035F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，</w:t>
      </w:r>
      <w:r w:rsidR="00CB6BBA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提出问题与网络平台讨论相结合的安排，在党支部的</w:t>
      </w:r>
      <w:r w:rsidR="001C5101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微信</w:t>
      </w:r>
      <w:r w:rsidR="00CB6BBA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网络平台上</w:t>
      </w:r>
      <w:r w:rsidR="001C5101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积极发言</w:t>
      </w:r>
      <w:r w:rsidR="001C3482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；</w:t>
      </w:r>
      <w:r w:rsidR="001C5101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在</w:t>
      </w:r>
      <w:r w:rsidR="005C6D7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6月</w:t>
      </w:r>
      <w:r w:rsidR="001C5101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底</w:t>
      </w:r>
      <w:r w:rsidR="005C6D7B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退休办</w:t>
      </w:r>
      <w:r w:rsidR="00545AF4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大合唱五片区参加人员很多，</w:t>
      </w:r>
      <w:r w:rsidR="005870C6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她</w:t>
      </w:r>
      <w:r w:rsidR="005E6B42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更是主动，解决了一些不是问题的问题。</w:t>
      </w:r>
      <w:r w:rsidR="001C5101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（</w:t>
      </w:r>
      <w:r w:rsidR="005B4B75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3）2021年11月，“学公报，颂党恩”，“寓学与乐”党群共建联谊活动，</w:t>
      </w:r>
      <w:r w:rsidR="005E6B42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因为活动项目多内容广，场地分散，</w:t>
      </w:r>
      <w:r w:rsidR="005B4B75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庾红鹰</w:t>
      </w:r>
      <w:r w:rsidR="005E6B42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等主动参与</w:t>
      </w:r>
      <w:r w:rsidR="005B4B75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会议室装点，活动比赛场的布置。由她带领和主演的《欢乐腰鼓》节目赢得了满堂喝彩。</w:t>
      </w:r>
      <w:r w:rsidR="00C94BE8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（4）</w:t>
      </w:r>
      <w:r w:rsidR="0068446D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2022年3月“庆三八，咏三春”的活动，</w:t>
      </w:r>
      <w:r w:rsidR="000D3D3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因有吃饺子这一环节，在</w:t>
      </w:r>
      <w:r w:rsidR="00C94BE8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前一天</w:t>
      </w:r>
      <w:r w:rsidR="000D3D3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她</w:t>
      </w:r>
      <w:r w:rsidR="009E70E7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就和几位骨干</w:t>
      </w:r>
      <w:r w:rsidR="000D3D3F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买菜剁馅，</w:t>
      </w:r>
      <w:r w:rsidR="000E27C7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做了大量的前期准备工作。她还是调味师，</w:t>
      </w:r>
      <w:r w:rsidR="0096578D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她把家里包饺子需要的佐料统统搬了来，五大盆馅，经她</w:t>
      </w:r>
      <w:r w:rsidR="000E27C7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调出来的馅味美可口。</w:t>
      </w:r>
      <w:r w:rsidR="0096578D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她在活动中表演的诗朗诵《沁园春·雪》深情并茂，</w:t>
      </w:r>
      <w:r w:rsidR="005870C6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更让人感受到一位诗人毛泽东的伟大，为活动</w:t>
      </w:r>
      <w:r w:rsidR="00E86C3C"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增</w:t>
      </w:r>
      <w:r w:rsidR="00E86C3C" w:rsidRPr="006A16E7">
        <w:rPr>
          <w:rFonts w:ascii="仿宋_GB2312" w:eastAsia="仿宋_GB2312" w:hint="eastAsia"/>
          <w:sz w:val="32"/>
          <w:szCs w:val="32"/>
        </w:rPr>
        <w:t>添了色彩。每次支部活动顺利地开展与她的</w:t>
      </w:r>
      <w:r w:rsidR="00C94BE8" w:rsidRPr="006A16E7">
        <w:rPr>
          <w:rFonts w:ascii="仿宋_GB2312" w:eastAsia="仿宋_GB2312" w:hint="eastAsia"/>
          <w:sz w:val="32"/>
          <w:szCs w:val="32"/>
        </w:rPr>
        <w:t>默默奉献</w:t>
      </w:r>
      <w:r w:rsidR="005870C6" w:rsidRPr="006A16E7">
        <w:rPr>
          <w:rFonts w:ascii="仿宋_GB2312" w:eastAsia="仿宋_GB2312" w:hint="eastAsia"/>
          <w:sz w:val="32"/>
          <w:szCs w:val="32"/>
        </w:rPr>
        <w:t>是</w:t>
      </w:r>
      <w:r w:rsidR="00E86C3C" w:rsidRPr="006A16E7">
        <w:rPr>
          <w:rFonts w:ascii="仿宋_GB2312" w:eastAsia="仿宋_GB2312" w:hint="eastAsia"/>
          <w:sz w:val="32"/>
          <w:szCs w:val="32"/>
        </w:rPr>
        <w:t>分不开的</w:t>
      </w:r>
      <w:r w:rsidR="00C94BE8" w:rsidRPr="006A16E7">
        <w:rPr>
          <w:rFonts w:ascii="仿宋_GB2312" w:eastAsia="仿宋_GB2312" w:hint="eastAsia"/>
          <w:sz w:val="32"/>
          <w:szCs w:val="32"/>
        </w:rPr>
        <w:t>。</w:t>
      </w:r>
      <w:r w:rsidR="006548C2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但更让人心痛，不忍心让她帮忙，</w:t>
      </w:r>
      <w:r w:rsidR="002D259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可</w:t>
      </w:r>
      <w:r w:rsidR="003E74BB" w:rsidRPr="006A16E7">
        <w:rPr>
          <w:rFonts w:ascii="仿宋_GB2312" w:eastAsia="仿宋_GB2312" w:hint="eastAsia"/>
          <w:sz w:val="32"/>
          <w:szCs w:val="32"/>
        </w:rPr>
        <w:t>她</w:t>
      </w:r>
      <w:r w:rsidR="006548C2" w:rsidRPr="006A16E7">
        <w:rPr>
          <w:rFonts w:ascii="仿宋_GB2312" w:eastAsia="仿宋_GB2312" w:hint="eastAsia"/>
          <w:sz w:val="32"/>
          <w:szCs w:val="32"/>
        </w:rPr>
        <w:t>常</w:t>
      </w:r>
      <w:r w:rsidR="003E74BB" w:rsidRPr="006A16E7">
        <w:rPr>
          <w:rFonts w:ascii="仿宋_GB2312" w:eastAsia="仿宋_GB2312" w:hint="eastAsia"/>
          <w:sz w:val="32"/>
          <w:szCs w:val="32"/>
        </w:rPr>
        <w:t>说</w:t>
      </w:r>
      <w:r w:rsidR="006548C2" w:rsidRPr="006A16E7">
        <w:rPr>
          <w:rFonts w:ascii="仿宋_GB2312" w:eastAsia="仿宋_GB2312" w:hint="eastAsia"/>
          <w:sz w:val="32"/>
          <w:szCs w:val="32"/>
        </w:rPr>
        <w:t>道</w:t>
      </w:r>
      <w:r w:rsidR="003E74BB" w:rsidRPr="006A16E7">
        <w:rPr>
          <w:rFonts w:ascii="仿宋_GB2312" w:eastAsia="仿宋_GB2312" w:hint="eastAsia"/>
          <w:sz w:val="32"/>
          <w:szCs w:val="32"/>
        </w:rPr>
        <w:t>：“小车不倒，只管推，我服务，我快乐。”</w:t>
      </w:r>
    </w:p>
    <w:p w:rsidR="007F48EF" w:rsidRPr="006A16E7" w:rsidRDefault="006548C2" w:rsidP="006A16E7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二、</w:t>
      </w:r>
      <w:r w:rsidR="00790F6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谭丽娥</w:t>
      </w:r>
      <w:r w:rsidR="00727ED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790F6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军医出身的她成就了一身干练、不怕吃苦</w:t>
      </w:r>
      <w:r w:rsidR="00790F6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的精神</w:t>
      </w:r>
      <w:r w:rsidR="00DC151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2D2D2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从部队转业到学校医院</w:t>
      </w:r>
      <w:r w:rsidR="002D259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2D2D2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履行着</w:t>
      </w:r>
      <w:r w:rsidR="00C12B0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主</w:t>
      </w:r>
      <w:r w:rsidR="005870C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治</w:t>
      </w:r>
      <w:r w:rsidR="00C12B0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医生</w:t>
      </w:r>
      <w:r w:rsidR="002D2D2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最神圣、最光荣的</w:t>
      </w:r>
      <w:r w:rsidR="002B683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职责。无论到什么地方，她都怀着感恩的心认真工作。退休后，</w:t>
      </w:r>
      <w:r w:rsidR="002D2D2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怀着对党的事业的执着追求，离而不休，默默奉献着自己的余热。谭丽娥不仅是五支部的学习榜样，更是退休办的骄傲。</w:t>
      </w:r>
    </w:p>
    <w:p w:rsidR="0011604D" w:rsidRPr="006A16E7" w:rsidRDefault="00FD2C04" w:rsidP="006A16E7">
      <w:pPr>
        <w:spacing w:line="52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1）医者仁心。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退休20多年，她虽身退，但心未退、党员的本色未退。</w:t>
      </w:r>
      <w:r w:rsidR="0056400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她发挥自己的专业特长，</w:t>
      </w:r>
      <w:r w:rsidR="00727ED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积极为老同志义诊</w:t>
      </w:r>
      <w:r w:rsidR="006A5CA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；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与</w:t>
      </w:r>
      <w:r w:rsidR="006E1E2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退休同志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聊的最多的</w:t>
      </w:r>
      <w:r w:rsidR="006E1E2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话题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也是</w:t>
      </w:r>
      <w:r w:rsidR="0093197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健康</w:t>
      </w:r>
      <w:r w:rsidR="005870C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保健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知识</w:t>
      </w:r>
      <w:r w:rsidR="00727ED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9E70E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她</w:t>
      </w:r>
      <w:r w:rsidR="00727ED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温和而不乏热情，谦逊而不乏执着</w:t>
      </w:r>
      <w:r w:rsidR="006E1E2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09112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近一年多来</w:t>
      </w:r>
      <w:r w:rsidR="007F48E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6E1E2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她</w:t>
      </w:r>
      <w:r w:rsidR="0009112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仍然记忆超群，</w:t>
      </w:r>
      <w:r w:rsidR="00A3169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见患者就主动上前</w:t>
      </w:r>
      <w:r w:rsidR="006E1E2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搭讪</w:t>
      </w:r>
      <w:r w:rsidR="0009112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93197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遇见感冒的，她会</w:t>
      </w:r>
      <w:r w:rsidR="007603E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告诉你</w:t>
      </w:r>
      <w:r w:rsidR="00C5412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吃哪种药</w:t>
      </w:r>
      <w:r w:rsidR="0011604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比</w:t>
      </w:r>
      <w:r w:rsidR="00C5412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较好</w:t>
      </w:r>
      <w:r w:rsidR="0011604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等</w:t>
      </w:r>
      <w:r w:rsidR="00C5412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一次</w:t>
      </w:r>
      <w:r w:rsidR="00A3169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见谢</w:t>
      </w:r>
      <w:r w:rsidR="00727ED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同志</w:t>
      </w:r>
      <w:r w:rsidR="00A3169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脖子有红印子，就</w:t>
      </w:r>
      <w:r w:rsidR="00C5412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走上前去</w:t>
      </w:r>
      <w:r w:rsidR="0056400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检查原因，并告诉主动脉处不能使劲戳和揉。</w:t>
      </w:r>
      <w:r w:rsidR="00A3169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马</w:t>
      </w:r>
      <w:r w:rsidR="00727ED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妹</w:t>
      </w:r>
      <w:r w:rsidR="00BE71B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妹</w:t>
      </w:r>
      <w:r w:rsidR="0038124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在学校组织体检时血糖异常，已经查出是</w:t>
      </w:r>
      <w:r w:rsidR="00A3169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糖尿病</w:t>
      </w:r>
      <w:r w:rsidR="0038124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没引起她足够的认识</w:t>
      </w:r>
      <w:r w:rsidR="00921D7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谭医生</w:t>
      </w:r>
      <w:r w:rsidR="006A5CA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知道后，</w:t>
      </w:r>
      <w:r w:rsidR="00C5412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批评了她，并</w:t>
      </w:r>
      <w:r w:rsidR="006A5CA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告诉要</w:t>
      </w:r>
      <w:r w:rsidR="0093197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注意饮食，吃一些什么药</w:t>
      </w:r>
      <w:r w:rsidR="00921D7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等等。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杨</w:t>
      </w:r>
      <w:r w:rsidR="00744CA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XX</w:t>
      </w:r>
      <w:r w:rsidR="00CB70F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牙神经发炎，牙痛使腮帮</w:t>
      </w:r>
      <w:r w:rsidR="0093197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肿大，</w:t>
      </w:r>
      <w:r w:rsidR="009E70E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她</w:t>
      </w:r>
      <w:r w:rsidR="00CB70F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劝说</w:t>
      </w:r>
      <w:r w:rsidR="006A5CA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着</w:t>
      </w:r>
      <w:r w:rsidR="00CB70F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治疗的重要性，</w:t>
      </w:r>
      <w:r w:rsidR="006A5CA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并亲自带</w:t>
      </w:r>
      <w:r w:rsidR="0086700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到牙科诊所，</w:t>
      </w:r>
      <w:r w:rsidR="00CB70F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交待牙医认真治疗，</w:t>
      </w:r>
      <w:r w:rsidR="0086700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过后还时常询问诊治过程</w:t>
      </w:r>
      <w:r w:rsidR="00CB70F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86700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有</w:t>
      </w:r>
      <w:r w:rsidR="00E500B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次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龚</w:t>
      </w:r>
      <w:r w:rsidR="00727ED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老</w:t>
      </w:r>
      <w:r w:rsidR="006A5CA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师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整个上牙全掉了，没上牙当然就影响美观，</w:t>
      </w:r>
      <w:r w:rsidR="00E500B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谭医生</w:t>
      </w:r>
      <w:r w:rsidR="0011604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立刻</w:t>
      </w:r>
      <w:r w:rsidR="00E500B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为她</w:t>
      </w:r>
      <w:r w:rsidR="005907A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治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牙</w:t>
      </w:r>
      <w:r w:rsidR="00E500B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给出</w:t>
      </w:r>
      <w:r w:rsidR="0011604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了</w:t>
      </w:r>
      <w:r w:rsidR="00E500B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建议</w:t>
      </w:r>
      <w:r w:rsidR="0011604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牙</w:t>
      </w:r>
      <w:r w:rsidR="005907A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装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好后不太理想，</w:t>
      </w:r>
      <w:r w:rsidR="0053097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谭医生看在眼里，急在心里，</w:t>
      </w:r>
      <w:r w:rsidR="00CB70F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还亲自</w:t>
      </w:r>
      <w:r w:rsidR="0053097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到诊所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跑了二趟，</w:t>
      </w:r>
      <w:r w:rsidR="0053097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直到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医生答应一定给她搞好</w:t>
      </w:r>
      <w:r w:rsidR="0053097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为止。</w:t>
      </w:r>
      <w:r w:rsidR="005907A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就在前段时间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易</w:t>
      </w:r>
      <w:r w:rsidR="006A5CA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老师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说到腿痛，她就详细询问病情，将自己腿痛时的用药尝试及结果告诉那种药好</w:t>
      </w:r>
      <w:r w:rsidR="006A5CA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使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3C24D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孔子说：“明智的人不会迷惑，仁爱的人不会忧愁，勇敢的人不会畏惧。”</w:t>
      </w:r>
      <w:r w:rsidR="009735C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南方的梅雨季节最容易让人产生烦恼，尤其</w:t>
      </w:r>
      <w:r w:rsidR="0011604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是</w:t>
      </w:r>
      <w:r w:rsidR="009735C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楼，只要</w:t>
      </w:r>
      <w:r w:rsidR="00C100A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隔几</w:t>
      </w:r>
      <w:r w:rsidR="009735C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天不加以打扫，桌椅墙壁都会生霉。为预防传染病毒，谭医生</w:t>
      </w:r>
      <w:r w:rsidR="00CB70F5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主动</w:t>
      </w:r>
      <w:r w:rsidR="00587CA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承担起</w:t>
      </w:r>
      <w:r w:rsidR="009735C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打扫</w:t>
      </w:r>
      <w:r w:rsidR="0086700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活动室</w:t>
      </w:r>
      <w:r w:rsidR="00C100A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BA2DD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清洗着</w:t>
      </w:r>
      <w:r w:rsidR="005907A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桌椅的事来。虽是小事，表现出一</w:t>
      </w:r>
      <w:r w:rsidR="005907A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位党员</w:t>
      </w:r>
      <w:r w:rsidR="00587CA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的博大胸襟。</w:t>
      </w:r>
      <w:r w:rsidR="009735C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</w:t>
      </w:r>
    </w:p>
    <w:p w:rsidR="00702092" w:rsidRPr="006A16E7" w:rsidRDefault="007944FC" w:rsidP="006A16E7">
      <w:pPr>
        <w:spacing w:line="520" w:lineRule="exact"/>
        <w:ind w:firstLineChars="250" w:firstLine="800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2）</w:t>
      </w:r>
      <w:r w:rsidR="0086700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操劳之心</w:t>
      </w:r>
      <w:r w:rsidR="00745A3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F5465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爱管“闲事”</w:t>
      </w:r>
      <w:r w:rsidR="00745A3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D82A6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“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没有共产党就没有我的一切，作为一名党员就是为群众做点力所能及的事情，为有困难者分忧</w:t>
      </w:r>
      <w:r w:rsidR="00C12B0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解难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是应该的</w:t>
      </w:r>
      <w:r w:rsidR="00D82A6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”</w:t>
      </w:r>
      <w:r w:rsidR="00C12B0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D82A6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退休后她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当</w:t>
      </w:r>
      <w:r w:rsidR="00D82A6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过居民小组长，栋长，</w:t>
      </w:r>
      <w:r w:rsidR="00894B2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片组长，</w:t>
      </w:r>
      <w:r w:rsidR="00D82A6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腰鼓队队长等，</w:t>
      </w:r>
      <w:r w:rsidR="00744CA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尤其是</w:t>
      </w:r>
      <w:r w:rsidR="00587CA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“回春健美</w:t>
      </w:r>
      <w:r w:rsidR="006F66C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操</w:t>
      </w:r>
      <w:r w:rsidR="00744CA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”的</w:t>
      </w:r>
      <w:r w:rsidR="00AB1E3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组织，几年来</w:t>
      </w:r>
      <w:r w:rsidR="00744CA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直</w:t>
      </w:r>
      <w:r w:rsidR="00AB1E3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坚持不懈</w:t>
      </w:r>
      <w:r w:rsidR="00745A3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D82A6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</w:t>
      </w:r>
      <w:r w:rsidR="00CD1FD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2013年学校很抓综合治理，她那时是五片区片长，主动加入自愿巡视</w:t>
      </w:r>
      <w:r w:rsidR="0039696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队</w:t>
      </w:r>
      <w:r w:rsidR="00CD1FD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包</w:t>
      </w:r>
      <w:r w:rsidR="00CD1FD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着片区这块辖区</w:t>
      </w:r>
      <w:r w:rsidR="0039696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严阵以待，尽职尽责。2017年湘潭市申报文明城市</w:t>
      </w:r>
      <w:r w:rsidR="00325B4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又</w:t>
      </w:r>
      <w:r w:rsidR="0039696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看见她带着红袖标，宣传社会主义价值文明12</w:t>
      </w:r>
      <w:r w:rsidR="005A138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字</w:t>
      </w:r>
      <w:r w:rsidR="0039696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方针，指挥垃圾清理</w:t>
      </w:r>
      <w:r w:rsidR="00325B4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归</w:t>
      </w:r>
      <w:r w:rsidR="0039696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位，批评穿戴不文明的学生，</w:t>
      </w:r>
      <w:r w:rsidR="00ED2EE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“出门在外</w:t>
      </w:r>
      <w:r w:rsidR="0039696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不能穿拖鞋</w:t>
      </w:r>
      <w:r w:rsidR="00ED2EE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很不文明的”</w:t>
      </w:r>
      <w:r w:rsidR="001C3482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等</w:t>
      </w:r>
      <w:r w:rsidR="0039696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片区发生的红白喜事</w:t>
      </w:r>
      <w:r w:rsidR="001C3482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只要</w:t>
      </w:r>
      <w:r w:rsidR="00555DF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她知道的都会加以关爱，一个叫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xxx的子弟见到谭医生还感激不尽，说到</w:t>
      </w:r>
      <w:r w:rsidR="0068755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“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如果</w:t>
      </w:r>
      <w:r w:rsidR="00325B4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当时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没</w:t>
      </w:r>
      <w:r w:rsidR="00325B4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有谭医生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的帮忙，我真不知该怎么</w:t>
      </w:r>
      <w:r w:rsidR="00325B4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办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68755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”</w:t>
      </w:r>
      <w:r w:rsidR="00D82A6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还有</w:t>
      </w:r>
      <w:r w:rsidR="00555DF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为</w:t>
      </w:r>
      <w:r w:rsidR="00D82A6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两位80多岁行动不便者</w:t>
      </w:r>
      <w:r w:rsidR="00555DF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义务理发</w:t>
      </w:r>
      <w:r w:rsidR="00D82A6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555DF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两年</w:t>
      </w:r>
      <w:r w:rsidR="005A138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来</w:t>
      </w:r>
      <w:r w:rsidR="00555DF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从不间断，直到老人去世。“</w:t>
      </w:r>
      <w:r w:rsidR="00D82A6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对我来说是很容易轻松的事，算不了什么事，应该的，不值得一提。</w:t>
      </w:r>
      <w:r w:rsidR="00555DF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”也不知道从</w:t>
      </w:r>
      <w:r w:rsidR="005907A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哪</w:t>
      </w:r>
      <w:r w:rsidR="00555DF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年起她和</w:t>
      </w:r>
      <w:r w:rsidR="00DF2E2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其他两位</w:t>
      </w:r>
      <w:r w:rsidR="005907A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退休人员</w:t>
      </w:r>
      <w:r w:rsidR="005A138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办起很适合老年人的</w:t>
      </w:r>
      <w:r w:rsidR="00BA332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“回春健身操”，</w:t>
      </w:r>
      <w:r w:rsidR="00745A3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直很受退休老同志的欢迎。</w:t>
      </w:r>
      <w:r w:rsidR="00A504D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参加活动的人多时有50人，少</w:t>
      </w:r>
      <w:r w:rsidR="007603E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则</w:t>
      </w:r>
      <w:r w:rsidR="00A504D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也有20</w:t>
      </w:r>
      <w:r w:rsidR="00745A3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人</w:t>
      </w:r>
      <w:r w:rsidR="006A5CA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而她</w:t>
      </w:r>
      <w:r w:rsidR="00A504D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天天去开门，拿机子开机放曲</w:t>
      </w:r>
      <w:r w:rsidR="007603E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A504D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年复一年，日复一日，有时还得负责打扫卫生。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有一次她到市里办事，当接到活动室无人开门电话，她在第一时间打的赶回开门。</w:t>
      </w:r>
      <w:r w:rsidR="00312EA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看见</w:t>
      </w:r>
      <w:r w:rsidR="006D5A1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自家那栋</w:t>
      </w:r>
      <w:r w:rsidR="00312EA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电梯房</w:t>
      </w:r>
      <w:r w:rsidR="006D5A1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门前杂草丛生就带着家人拔草清理。</w:t>
      </w:r>
      <w:r w:rsidR="00325B4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今年3月份以来，</w:t>
      </w:r>
      <w:r w:rsidR="00A504D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来势汹汹的新冠肺炎疫情肆虐全国，退休办接到通知停止</w:t>
      </w:r>
      <w:r w:rsidR="00325B4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了一切</w:t>
      </w:r>
      <w:r w:rsidR="00A504D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聚会活动</w:t>
      </w:r>
      <w:r w:rsidR="00325B4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A504D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为了严防死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守</w:t>
      </w:r>
      <w:r w:rsidR="00A504D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学校只留了北门、南门、东门三个大门，</w:t>
      </w:r>
      <w:r w:rsidR="00D96951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其他小门都被封死。待疫情缓解退休办通知可以活动后，她仍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按时去开门，拿机子</w:t>
      </w:r>
      <w:r w:rsidR="00FE65E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已经78岁高龄的</w:t>
      </w:r>
      <w:r w:rsidR="00453F29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她，</w:t>
      </w:r>
      <w:r w:rsidR="00FE65E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从大门到退休办得多走20多分钟，要</w:t>
      </w:r>
      <w:r w:rsidR="00BA46D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是</w:t>
      </w:r>
      <w:r w:rsidR="00FE65E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遇见</w:t>
      </w:r>
      <w:r w:rsidR="00BA46D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刮风</w:t>
      </w:r>
      <w:r w:rsidR="00FE65E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下雨，行走非常辛苦，可她仍然没有放弃，要把“闲事”管下去</w:t>
      </w:r>
      <w:r w:rsidR="00325B4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FE65E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五支部支委三人也管了“闲事”，请求退休办找人换一下，关心一下爱管“闲事”的老人。</w:t>
      </w:r>
    </w:p>
    <w:p w:rsidR="00454187" w:rsidRPr="006A16E7" w:rsidRDefault="00325B43" w:rsidP="006A16E7">
      <w:pPr>
        <w:spacing w:line="520" w:lineRule="exact"/>
        <w:ind w:firstLineChars="250" w:firstLine="800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3）</w:t>
      </w:r>
      <w:r w:rsidR="00F5465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永葆本色。</w:t>
      </w:r>
      <w:r w:rsidR="000D07A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谭丽娥是一个有着56年</w:t>
      </w:r>
      <w:r w:rsidR="005D012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党龄</w:t>
      </w:r>
      <w:r w:rsidR="000D07A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的老党员，在所在</w:t>
      </w:r>
      <w:r w:rsidR="005907A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部队担任过党委委员，转业到学校</w:t>
      </w:r>
      <w:r w:rsidR="000D07A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担任</w:t>
      </w:r>
      <w:r w:rsidR="005907A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过</w:t>
      </w:r>
      <w:r w:rsidR="000D07A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后勤总支委员，支部书记，组织委员等职务。退休后，虽未在</w:t>
      </w:r>
      <w:r w:rsidR="00AC344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党内担任过职务，</w:t>
      </w:r>
      <w:r w:rsidR="00F5465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但</w:t>
      </w:r>
      <w:r w:rsidR="00AC344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她</w:t>
      </w:r>
      <w:r w:rsidR="00F5465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政治热情未减退</w:t>
      </w:r>
      <w:r w:rsidR="00AC344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F5465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始终争当精神最为富足的奋斗者。</w:t>
      </w:r>
      <w:r w:rsidR="009735C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始终牢记自己是一名共产党员，积极参加退休办五支部组织的政治学习，按时接听网上党课，并在支部网上积极发言。</w:t>
      </w:r>
      <w:r w:rsidR="007603E6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在其</w:t>
      </w:r>
      <w:r w:rsidR="0068755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家长柏兴坤引导和熏陶下，已经习惯于</w:t>
      </w:r>
      <w:r w:rsidR="009735C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天天看新闻，时时搜热讯，关心时事政治，关注社会热点。在加强自我修养的同时，</w:t>
      </w:r>
      <w:r w:rsidR="0068755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还经常向党支部</w:t>
      </w:r>
      <w:r w:rsidR="009735C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提一些有建设性的建议</w:t>
      </w:r>
      <w:r w:rsidR="0068755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E6331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经常</w:t>
      </w:r>
      <w:r w:rsidR="0068755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与支委谈心谈</w:t>
      </w:r>
      <w:r w:rsidR="00E6331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活动</w:t>
      </w:r>
      <w:r w:rsidR="0068755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702092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在去年</w:t>
      </w:r>
      <w:r w:rsidR="00B7066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11月</w:t>
      </w:r>
      <w:r w:rsidR="00E6331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支部筹划</w:t>
      </w:r>
      <w:r w:rsidR="00B7066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准备举办一次“学党史，颂党恩，第五片区党群联谊活动”。那时正直十九届六中全会闭幕，谭丽娥</w:t>
      </w:r>
      <w:r w:rsidR="002605F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就立即</w:t>
      </w:r>
      <w:r w:rsidR="00B7066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向支委建言，吴书记当即决定将“学党史”的内容改为“学公报”，并请</w:t>
      </w:r>
      <w:r w:rsidR="002605F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有着50年党龄的老党员，资深的马列理论研究者</w:t>
      </w:r>
      <w:r w:rsidR="00A6577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柏兴坤做学习公报讲解。</w:t>
      </w:r>
      <w:r w:rsidR="00B70663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柏部长</w:t>
      </w:r>
      <w:r w:rsidR="002605F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精彩讲述和</w:t>
      </w:r>
      <w:r w:rsidR="00E6331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周佑安等6位</w:t>
      </w:r>
      <w:r w:rsidR="002605F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有名望的</w:t>
      </w:r>
      <w:r w:rsidR="00E6331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老党员数读十九届六中全会公报</w:t>
      </w:r>
      <w:r w:rsidR="002605FC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虽然</w:t>
      </w:r>
      <w:r w:rsidR="00F445A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用了一个小时，可大家</w:t>
      </w:r>
      <w:r w:rsidR="00BA46D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受益颇深</w:t>
      </w:r>
      <w:r w:rsidR="00E63310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  <w:r w:rsidR="00BA46D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还</w:t>
      </w:r>
      <w:r w:rsidR="00DF2E2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有</w:t>
      </w:r>
      <w:r w:rsidR="00AC344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一次</w:t>
      </w:r>
      <w:r w:rsidR="00BA46D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，她向党支部书记发微信：“庾红鹰真得不错，她非常优秀，退了休还在发挥着余热，</w:t>
      </w:r>
      <w:r w:rsidR="00CA0C8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作为军腰鼓协会会长，要管得事很多，可她为组织好这次运动会开幕式入场，从人员安排到服装导具的搭配，从彩排入场到</w:t>
      </w:r>
      <w:r w:rsidR="00BA46D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闭幕式</w:t>
      </w:r>
      <w:r w:rsidR="00CA0C8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退场，练习到她满意为止。表演那天她从中午一点就同大家从南校区赶到</w:t>
      </w:r>
      <w:r w:rsidR="005939E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北校区</w:t>
      </w:r>
      <w:r w:rsidR="00CA0C8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体育场，表演</w:t>
      </w:r>
      <w:r w:rsidR="005939E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等一切</w:t>
      </w:r>
      <w:r w:rsidR="00CA0C87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结束</w:t>
      </w:r>
      <w:r w:rsidR="005D012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已经</w:t>
      </w:r>
      <w:r w:rsidR="005939E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是下午6点钟，没有车，</w:t>
      </w:r>
      <w:r w:rsidR="005939E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站了一下午她从北校区走回来，真</w:t>
      </w:r>
      <w:r w:rsidR="00AC344F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是</w:t>
      </w:r>
      <w:r w:rsidR="00BA46D4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太不容易了。我建议支部进行表扬，学习党史，宣传正能量。”</w:t>
      </w:r>
      <w:r w:rsidR="005939E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虽然我们表扬了庾红鹰，谭丽娥也参加了表演，都是七老八十的老人，很值得大家学习的，她的</w:t>
      </w:r>
      <w:r w:rsidR="003338CD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所作所为让我们</w:t>
      </w:r>
      <w:r w:rsidR="005939E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为之深深折服。</w:t>
      </w:r>
    </w:p>
    <w:p w:rsidR="00C72AFB" w:rsidRPr="006A16E7" w:rsidRDefault="00DF2E2D" w:rsidP="006A16E7">
      <w:pPr>
        <w:spacing w:line="520" w:lineRule="exact"/>
        <w:ind w:firstLineChars="200" w:firstLine="640"/>
        <w:rPr>
          <w:rFonts w:ascii="仿宋_GB2312" w:eastAsia="仿宋_GB2312" w:hint="eastAsia"/>
          <w:sz w:val="32"/>
          <w:szCs w:val="32"/>
          <w:shd w:val="clear" w:color="auto" w:fill="FFFFFF"/>
        </w:rPr>
      </w:pP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她们</w:t>
      </w:r>
      <w:r w:rsidR="005D012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虽然今年都是78岁以上高龄</w:t>
      </w:r>
      <w:r w:rsidR="002214A8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人</w:t>
      </w:r>
      <w:r w:rsidR="00AE066A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了，</w:t>
      </w:r>
      <w:r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但</w:t>
      </w:r>
      <w:r w:rsidR="005D012B" w:rsidRPr="006A16E7">
        <w:rPr>
          <w:rFonts w:ascii="仿宋_GB2312" w:eastAsia="仿宋_GB2312" w:hint="eastAsia"/>
          <w:sz w:val="32"/>
          <w:szCs w:val="32"/>
          <w:shd w:val="clear" w:color="auto" w:fill="FFFFFF"/>
        </w:rPr>
        <w:t>仍然倾其所有，尽其所能，在维系和谐社会建设上永葆党员本色，用实际行动践行了一名共产党员全心全意为人民服务的宗旨</w:t>
      </w:r>
      <w:r w:rsidR="002F5A75" w:rsidRPr="006A16E7">
        <w:rPr>
          <w:rFonts w:ascii="仿宋_GB2312" w:eastAsia="仿宋_GB2312" w:hAnsi="Arial" w:cs="Arial" w:hint="eastAsia"/>
          <w:color w:val="333333"/>
          <w:sz w:val="32"/>
          <w:szCs w:val="32"/>
        </w:rPr>
        <w:t>。</w:t>
      </w:r>
      <w:r w:rsidR="00CB3E47" w:rsidRPr="006A16E7">
        <w:rPr>
          <w:rFonts w:ascii="仿宋_GB2312" w:eastAsia="仿宋_GB2312" w:hAnsi="Arial" w:cs="Arial" w:hint="eastAsia"/>
          <w:color w:val="333333"/>
          <w:sz w:val="32"/>
          <w:szCs w:val="32"/>
        </w:rPr>
        <w:t>“一个人做点好事并不难，难的是一辈子做好事”。就是这么两个，始终</w:t>
      </w:r>
      <w:r w:rsidR="002F5A75" w:rsidRPr="006A16E7">
        <w:rPr>
          <w:rFonts w:ascii="仿宋_GB2312" w:eastAsia="仿宋_GB2312" w:hAnsi="Arial" w:cs="Arial" w:hint="eastAsia"/>
          <w:color w:val="333333"/>
          <w:sz w:val="32"/>
          <w:szCs w:val="32"/>
        </w:rPr>
        <w:t>坚持党性，一心想着他人，</w:t>
      </w:r>
      <w:r w:rsidR="00A3574D" w:rsidRPr="006A16E7">
        <w:rPr>
          <w:rFonts w:ascii="仿宋_GB2312" w:eastAsia="仿宋_GB2312" w:hAnsi="Arial" w:cs="Arial" w:hint="eastAsia"/>
          <w:color w:val="333333"/>
          <w:sz w:val="32"/>
          <w:szCs w:val="32"/>
        </w:rPr>
        <w:t>是</w:t>
      </w:r>
      <w:r w:rsidR="002F5A75" w:rsidRPr="006A16E7">
        <w:rPr>
          <w:rFonts w:ascii="仿宋_GB2312" w:eastAsia="仿宋_GB2312" w:hAnsi="Arial" w:cs="Arial" w:hint="eastAsia"/>
          <w:color w:val="191919"/>
          <w:sz w:val="32"/>
          <w:szCs w:val="32"/>
          <w:shd w:val="clear" w:color="auto" w:fill="FFFFFF"/>
        </w:rPr>
        <w:t>我</w:t>
      </w:r>
      <w:r w:rsidR="00A3574D" w:rsidRPr="006A16E7">
        <w:rPr>
          <w:rFonts w:ascii="仿宋_GB2312" w:eastAsia="仿宋_GB2312" w:hAnsi="Arial" w:cs="Arial" w:hint="eastAsia"/>
          <w:color w:val="191919"/>
          <w:sz w:val="32"/>
          <w:szCs w:val="32"/>
          <w:shd w:val="clear" w:color="auto" w:fill="FFFFFF"/>
        </w:rPr>
        <w:t>敬佩和学习的优秀</w:t>
      </w:r>
      <w:r w:rsidR="0082308E" w:rsidRPr="006A16E7">
        <w:rPr>
          <w:rFonts w:ascii="仿宋_GB2312" w:eastAsia="仿宋_GB2312" w:hAnsi="Arial" w:cs="Arial" w:hint="eastAsia"/>
          <w:color w:val="191919"/>
          <w:sz w:val="32"/>
          <w:szCs w:val="32"/>
          <w:shd w:val="clear" w:color="auto" w:fill="FFFFFF"/>
        </w:rPr>
        <w:t>党员。</w:t>
      </w:r>
    </w:p>
    <w:p w:rsidR="00C72AFB" w:rsidRDefault="00C72AFB" w:rsidP="00AC7213">
      <w:pP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</w:pPr>
    </w:p>
    <w:p w:rsidR="006A16E7" w:rsidRPr="006A16E7" w:rsidRDefault="006A16E7" w:rsidP="00AC7213">
      <w:pPr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</w:pPr>
    </w:p>
    <w:p w:rsidR="006A16E7" w:rsidRPr="006A16E7" w:rsidRDefault="007701DE" w:rsidP="006A16E7">
      <w:pPr>
        <w:ind w:firstLineChars="200" w:firstLine="640"/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</w:pPr>
      <w:r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 xml:space="preserve">           </w:t>
      </w:r>
      <w:r w:rsid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 xml:space="preserve">            </w:t>
      </w:r>
      <w:r w:rsidRPr="006A16E7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 xml:space="preserve"> 二零二二年六月二十六日</w:t>
      </w:r>
    </w:p>
    <w:p w:rsidR="00702092" w:rsidRPr="00AA6CF9" w:rsidRDefault="00844831" w:rsidP="00844831">
      <w:pPr>
        <w:ind w:firstLineChars="250" w:firstLine="600"/>
        <w:rPr>
          <w:rFonts w:ascii="宋体" w:eastAsia="宋体" w:hAnsi="宋体" w:cs="宋体"/>
          <w:kern w:val="0"/>
          <w:sz w:val="24"/>
          <w:szCs w:val="24"/>
        </w:rPr>
      </w:pPr>
      <w:r w:rsidRPr="00B32798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>
            <wp:extent cx="1217083" cy="1621954"/>
            <wp:effectExtent l="19050" t="0" r="2117" b="0"/>
            <wp:docPr id="4" name="图片 4" descr="C:\Users\dell\AppData\Local\Temp\WeChat Files\a060f464a7f4d2d217ce08a37416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WeChat Files\a060f464a7f4d2d217ce08a374160f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22" cy="162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213" w:rsidRPr="00B32798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>
            <wp:extent cx="2038350" cy="1524000"/>
            <wp:effectExtent l="19050" t="0" r="0" b="0"/>
            <wp:docPr id="1" name="图片 1" descr="C:\Users\dell\AppData\Local\Temp\WeChat Files\738452e466f8cf16bd8b9d32fa96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738452e466f8cf16bd8b9d32fa964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28" cy="152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213" w:rsidRPr="00B32798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>
            <wp:extent cx="1276350" cy="1702044"/>
            <wp:effectExtent l="19050" t="0" r="0" b="0"/>
            <wp:docPr id="2" name="图片 2" descr="C:\Users\dell\AppData\Local\Temp\WeChat Files\21aa4ff3853269bead1d8a99ea60f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21aa4ff3853269bead1d8a99ea60f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50" cy="170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FB6" w:rsidRPr="00183FB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2798" w:rsidRPr="00B3279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46776" w:rsidRPr="00E46776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E46776" w:rsidRPr="00E46776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50693" cy="1385248"/>
            <wp:effectExtent l="19050" t="0" r="0" b="0"/>
            <wp:docPr id="10" name="图片 2" descr="C:\Users\dell\AppData\Local\Temp\WeChat Files\311bbf952a45781966fffa60d17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311bbf952a45781966fffa60d170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9543" cy="140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776" w:rsidRPr="00E46776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93494" cy="1430404"/>
            <wp:effectExtent l="19050" t="0" r="0" b="0"/>
            <wp:docPr id="9" name="图片 3" descr="C:\Users\dell\AppData\Local\Temp\WeChat Files\5fd41000132818a015111584d307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5fd41000132818a015111584d30714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7258" cy="144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90A" w:rsidRPr="0054690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4690A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drawing>
          <wp:inline distT="0" distB="0" distL="0" distR="0">
            <wp:extent cx="1733266" cy="1293294"/>
            <wp:effectExtent l="19050" t="0" r="284" b="0"/>
            <wp:docPr id="11" name="图片 4" descr="C:\Users\dell\AppData\Local\Temp\WeChat Files\b5c7ffc48380c449b962593528ab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WeChat Files\b5c7ffc48380c449b962593528ab6f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83" cy="129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092" w:rsidRPr="00AA6CF9" w:rsidSect="00FF4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CE" w:rsidRDefault="00F72ACE" w:rsidP="00FD4EAF">
      <w:r>
        <w:separator/>
      </w:r>
    </w:p>
  </w:endnote>
  <w:endnote w:type="continuationSeparator" w:id="1">
    <w:p w:rsidR="00F72ACE" w:rsidRDefault="00F72ACE" w:rsidP="00FD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CE" w:rsidRDefault="00F72ACE" w:rsidP="00FD4EAF">
      <w:r>
        <w:separator/>
      </w:r>
    </w:p>
  </w:footnote>
  <w:footnote w:type="continuationSeparator" w:id="1">
    <w:p w:rsidR="00F72ACE" w:rsidRDefault="00F72ACE" w:rsidP="00FD4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112"/>
    <w:rsid w:val="00002F6E"/>
    <w:rsid w:val="00012069"/>
    <w:rsid w:val="000256E8"/>
    <w:rsid w:val="0003368D"/>
    <w:rsid w:val="00052E68"/>
    <w:rsid w:val="000656D8"/>
    <w:rsid w:val="0006677A"/>
    <w:rsid w:val="0007181F"/>
    <w:rsid w:val="00075A95"/>
    <w:rsid w:val="0009112F"/>
    <w:rsid w:val="000A7767"/>
    <w:rsid w:val="000B498A"/>
    <w:rsid w:val="000D07A6"/>
    <w:rsid w:val="000D3D3F"/>
    <w:rsid w:val="000E27C7"/>
    <w:rsid w:val="00107550"/>
    <w:rsid w:val="0011604D"/>
    <w:rsid w:val="0014648F"/>
    <w:rsid w:val="00151484"/>
    <w:rsid w:val="001624EC"/>
    <w:rsid w:val="00163C4E"/>
    <w:rsid w:val="00177FBF"/>
    <w:rsid w:val="00181E2B"/>
    <w:rsid w:val="00183FB6"/>
    <w:rsid w:val="001840DC"/>
    <w:rsid w:val="00197541"/>
    <w:rsid w:val="001B7BCF"/>
    <w:rsid w:val="001C0FBD"/>
    <w:rsid w:val="001C3482"/>
    <w:rsid w:val="001C5101"/>
    <w:rsid w:val="001D2E45"/>
    <w:rsid w:val="001E1912"/>
    <w:rsid w:val="001E5175"/>
    <w:rsid w:val="001E6308"/>
    <w:rsid w:val="001E6E21"/>
    <w:rsid w:val="002035FF"/>
    <w:rsid w:val="002105FE"/>
    <w:rsid w:val="00216D45"/>
    <w:rsid w:val="002214A8"/>
    <w:rsid w:val="0022275D"/>
    <w:rsid w:val="00250E70"/>
    <w:rsid w:val="002605FC"/>
    <w:rsid w:val="002A0A9E"/>
    <w:rsid w:val="002A6ED7"/>
    <w:rsid w:val="002B6838"/>
    <w:rsid w:val="002B6C13"/>
    <w:rsid w:val="002C234A"/>
    <w:rsid w:val="002D2595"/>
    <w:rsid w:val="002D2D2C"/>
    <w:rsid w:val="002D6F86"/>
    <w:rsid w:val="002E0B12"/>
    <w:rsid w:val="002F05D3"/>
    <w:rsid w:val="002F5A75"/>
    <w:rsid w:val="00306557"/>
    <w:rsid w:val="00312EAD"/>
    <w:rsid w:val="00313056"/>
    <w:rsid w:val="00325B43"/>
    <w:rsid w:val="003338CD"/>
    <w:rsid w:val="00334D36"/>
    <w:rsid w:val="00354148"/>
    <w:rsid w:val="00376AB5"/>
    <w:rsid w:val="0038124B"/>
    <w:rsid w:val="00396961"/>
    <w:rsid w:val="003C2072"/>
    <w:rsid w:val="003C24DF"/>
    <w:rsid w:val="003E6A6A"/>
    <w:rsid w:val="003E74BB"/>
    <w:rsid w:val="003F1200"/>
    <w:rsid w:val="003F1691"/>
    <w:rsid w:val="003F369B"/>
    <w:rsid w:val="003F7118"/>
    <w:rsid w:val="00405461"/>
    <w:rsid w:val="00407072"/>
    <w:rsid w:val="00453F29"/>
    <w:rsid w:val="00454187"/>
    <w:rsid w:val="00464348"/>
    <w:rsid w:val="004647AB"/>
    <w:rsid w:val="004667C9"/>
    <w:rsid w:val="00481143"/>
    <w:rsid w:val="004835B2"/>
    <w:rsid w:val="004924FE"/>
    <w:rsid w:val="00496090"/>
    <w:rsid w:val="004B76DB"/>
    <w:rsid w:val="004C2F53"/>
    <w:rsid w:val="004F099C"/>
    <w:rsid w:val="004F381E"/>
    <w:rsid w:val="00503886"/>
    <w:rsid w:val="005038A1"/>
    <w:rsid w:val="00520C40"/>
    <w:rsid w:val="0053097F"/>
    <w:rsid w:val="00537020"/>
    <w:rsid w:val="00545AF4"/>
    <w:rsid w:val="0054690A"/>
    <w:rsid w:val="00555DF1"/>
    <w:rsid w:val="00557EC5"/>
    <w:rsid w:val="005612E1"/>
    <w:rsid w:val="00564007"/>
    <w:rsid w:val="00564819"/>
    <w:rsid w:val="00575178"/>
    <w:rsid w:val="005801B2"/>
    <w:rsid w:val="00586444"/>
    <w:rsid w:val="005870C6"/>
    <w:rsid w:val="00587CA7"/>
    <w:rsid w:val="005907AA"/>
    <w:rsid w:val="005939EB"/>
    <w:rsid w:val="005A138D"/>
    <w:rsid w:val="005A5CE3"/>
    <w:rsid w:val="005B4B75"/>
    <w:rsid w:val="005C1E79"/>
    <w:rsid w:val="005C6D7B"/>
    <w:rsid w:val="005D012B"/>
    <w:rsid w:val="005D499F"/>
    <w:rsid w:val="005E6B42"/>
    <w:rsid w:val="005F2767"/>
    <w:rsid w:val="006022F6"/>
    <w:rsid w:val="00607AC8"/>
    <w:rsid w:val="00610CA4"/>
    <w:rsid w:val="00617C20"/>
    <w:rsid w:val="0062034B"/>
    <w:rsid w:val="006224A2"/>
    <w:rsid w:val="006373BD"/>
    <w:rsid w:val="006548C2"/>
    <w:rsid w:val="00655070"/>
    <w:rsid w:val="006570B6"/>
    <w:rsid w:val="00660B2A"/>
    <w:rsid w:val="00670759"/>
    <w:rsid w:val="00670E95"/>
    <w:rsid w:val="0068446D"/>
    <w:rsid w:val="00684B46"/>
    <w:rsid w:val="00687550"/>
    <w:rsid w:val="00691266"/>
    <w:rsid w:val="00697D7D"/>
    <w:rsid w:val="006A07D7"/>
    <w:rsid w:val="006A16E7"/>
    <w:rsid w:val="006A5CA8"/>
    <w:rsid w:val="006B296D"/>
    <w:rsid w:val="006D392D"/>
    <w:rsid w:val="006D5A10"/>
    <w:rsid w:val="006E1E2C"/>
    <w:rsid w:val="006E4657"/>
    <w:rsid w:val="006F3930"/>
    <w:rsid w:val="006F66C8"/>
    <w:rsid w:val="00702092"/>
    <w:rsid w:val="00716B95"/>
    <w:rsid w:val="00727EDB"/>
    <w:rsid w:val="00733DC1"/>
    <w:rsid w:val="00744CA4"/>
    <w:rsid w:val="00745A3F"/>
    <w:rsid w:val="007603E6"/>
    <w:rsid w:val="007701DE"/>
    <w:rsid w:val="00790F60"/>
    <w:rsid w:val="007910C8"/>
    <w:rsid w:val="007944FC"/>
    <w:rsid w:val="007A454F"/>
    <w:rsid w:val="007B2AC6"/>
    <w:rsid w:val="007C518C"/>
    <w:rsid w:val="007C71D9"/>
    <w:rsid w:val="007D5EAB"/>
    <w:rsid w:val="007D7B0E"/>
    <w:rsid w:val="007F48EF"/>
    <w:rsid w:val="0082308E"/>
    <w:rsid w:val="00825EBB"/>
    <w:rsid w:val="008430A1"/>
    <w:rsid w:val="00844831"/>
    <w:rsid w:val="00846555"/>
    <w:rsid w:val="00857775"/>
    <w:rsid w:val="00867009"/>
    <w:rsid w:val="0087365F"/>
    <w:rsid w:val="008754CC"/>
    <w:rsid w:val="00894B21"/>
    <w:rsid w:val="008B239C"/>
    <w:rsid w:val="008B32A1"/>
    <w:rsid w:val="008C5238"/>
    <w:rsid w:val="008C539F"/>
    <w:rsid w:val="008D4606"/>
    <w:rsid w:val="00921D7C"/>
    <w:rsid w:val="00931977"/>
    <w:rsid w:val="00950A09"/>
    <w:rsid w:val="0096578D"/>
    <w:rsid w:val="009735C0"/>
    <w:rsid w:val="009A714F"/>
    <w:rsid w:val="009B48AB"/>
    <w:rsid w:val="009E70E7"/>
    <w:rsid w:val="009F3722"/>
    <w:rsid w:val="00A077ED"/>
    <w:rsid w:val="00A16FC6"/>
    <w:rsid w:val="00A27EC5"/>
    <w:rsid w:val="00A31693"/>
    <w:rsid w:val="00A3574D"/>
    <w:rsid w:val="00A4081E"/>
    <w:rsid w:val="00A42C07"/>
    <w:rsid w:val="00A42C92"/>
    <w:rsid w:val="00A504DD"/>
    <w:rsid w:val="00A504E6"/>
    <w:rsid w:val="00A6577B"/>
    <w:rsid w:val="00A8309B"/>
    <w:rsid w:val="00A83D2F"/>
    <w:rsid w:val="00A97112"/>
    <w:rsid w:val="00AA2D44"/>
    <w:rsid w:val="00AA6CF9"/>
    <w:rsid w:val="00AB1E3B"/>
    <w:rsid w:val="00AC344F"/>
    <w:rsid w:val="00AC49AA"/>
    <w:rsid w:val="00AC7213"/>
    <w:rsid w:val="00AC78D7"/>
    <w:rsid w:val="00AE066A"/>
    <w:rsid w:val="00AE164F"/>
    <w:rsid w:val="00B10934"/>
    <w:rsid w:val="00B15E3E"/>
    <w:rsid w:val="00B32798"/>
    <w:rsid w:val="00B417E5"/>
    <w:rsid w:val="00B53900"/>
    <w:rsid w:val="00B63D5E"/>
    <w:rsid w:val="00B70663"/>
    <w:rsid w:val="00BA2DD0"/>
    <w:rsid w:val="00BA3327"/>
    <w:rsid w:val="00BA46D4"/>
    <w:rsid w:val="00BB3075"/>
    <w:rsid w:val="00BD1C9B"/>
    <w:rsid w:val="00BD4192"/>
    <w:rsid w:val="00BD7F49"/>
    <w:rsid w:val="00BE71B4"/>
    <w:rsid w:val="00C00838"/>
    <w:rsid w:val="00C100A1"/>
    <w:rsid w:val="00C12B06"/>
    <w:rsid w:val="00C1609A"/>
    <w:rsid w:val="00C24810"/>
    <w:rsid w:val="00C348EC"/>
    <w:rsid w:val="00C44AB2"/>
    <w:rsid w:val="00C527E3"/>
    <w:rsid w:val="00C54126"/>
    <w:rsid w:val="00C56692"/>
    <w:rsid w:val="00C608F4"/>
    <w:rsid w:val="00C648BD"/>
    <w:rsid w:val="00C66376"/>
    <w:rsid w:val="00C72AFB"/>
    <w:rsid w:val="00C8417A"/>
    <w:rsid w:val="00C84D8D"/>
    <w:rsid w:val="00C851A3"/>
    <w:rsid w:val="00C87258"/>
    <w:rsid w:val="00C94BE8"/>
    <w:rsid w:val="00CA04DC"/>
    <w:rsid w:val="00CA0C87"/>
    <w:rsid w:val="00CA4EB8"/>
    <w:rsid w:val="00CB3E47"/>
    <w:rsid w:val="00CB6BBA"/>
    <w:rsid w:val="00CB70F5"/>
    <w:rsid w:val="00CD0BA1"/>
    <w:rsid w:val="00CD1FDB"/>
    <w:rsid w:val="00CE1EDD"/>
    <w:rsid w:val="00CF1F69"/>
    <w:rsid w:val="00CF6E14"/>
    <w:rsid w:val="00CF77CD"/>
    <w:rsid w:val="00D00D36"/>
    <w:rsid w:val="00D011AE"/>
    <w:rsid w:val="00D16C5B"/>
    <w:rsid w:val="00D2519C"/>
    <w:rsid w:val="00D563E6"/>
    <w:rsid w:val="00D57B9C"/>
    <w:rsid w:val="00D62154"/>
    <w:rsid w:val="00D82A69"/>
    <w:rsid w:val="00D96951"/>
    <w:rsid w:val="00DC1518"/>
    <w:rsid w:val="00DD448C"/>
    <w:rsid w:val="00DE1060"/>
    <w:rsid w:val="00DE4577"/>
    <w:rsid w:val="00DF2E2D"/>
    <w:rsid w:val="00E0707B"/>
    <w:rsid w:val="00E12A04"/>
    <w:rsid w:val="00E21CCE"/>
    <w:rsid w:val="00E347CA"/>
    <w:rsid w:val="00E42200"/>
    <w:rsid w:val="00E46776"/>
    <w:rsid w:val="00E500B7"/>
    <w:rsid w:val="00E600AA"/>
    <w:rsid w:val="00E60634"/>
    <w:rsid w:val="00E63310"/>
    <w:rsid w:val="00E84D03"/>
    <w:rsid w:val="00E86C3C"/>
    <w:rsid w:val="00EA2676"/>
    <w:rsid w:val="00EA464F"/>
    <w:rsid w:val="00EA630F"/>
    <w:rsid w:val="00EC34E3"/>
    <w:rsid w:val="00EC7C85"/>
    <w:rsid w:val="00ED2EEF"/>
    <w:rsid w:val="00EF5DBC"/>
    <w:rsid w:val="00F05D12"/>
    <w:rsid w:val="00F2612E"/>
    <w:rsid w:val="00F26F0D"/>
    <w:rsid w:val="00F40FBC"/>
    <w:rsid w:val="00F445A4"/>
    <w:rsid w:val="00F46AD0"/>
    <w:rsid w:val="00F5465C"/>
    <w:rsid w:val="00F67D1D"/>
    <w:rsid w:val="00F72ACE"/>
    <w:rsid w:val="00F74EBB"/>
    <w:rsid w:val="00F77583"/>
    <w:rsid w:val="00FA2DDE"/>
    <w:rsid w:val="00FD2C04"/>
    <w:rsid w:val="00FD4EAF"/>
    <w:rsid w:val="00FE2F0F"/>
    <w:rsid w:val="00FE42E8"/>
    <w:rsid w:val="00FE65EF"/>
    <w:rsid w:val="00FF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6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6308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1E6308"/>
    <w:rPr>
      <w:b/>
      <w:bCs/>
    </w:rPr>
  </w:style>
  <w:style w:type="table" w:styleId="a4">
    <w:name w:val="Table Grid"/>
    <w:basedOn w:val="a1"/>
    <w:uiPriority w:val="39"/>
    <w:rsid w:val="00A971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D4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D4EA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D4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D4EAF"/>
    <w:rPr>
      <w:sz w:val="18"/>
      <w:szCs w:val="18"/>
    </w:rPr>
  </w:style>
  <w:style w:type="character" w:styleId="a7">
    <w:name w:val="Intense Reference"/>
    <w:basedOn w:val="a0"/>
    <w:uiPriority w:val="32"/>
    <w:qFormat/>
    <w:rsid w:val="002E0B12"/>
    <w:rPr>
      <w:b/>
      <w:bCs/>
      <w:smallCaps/>
      <w:color w:val="ED7D31" w:themeColor="accent2"/>
      <w:spacing w:val="5"/>
      <w:u w:val="single"/>
    </w:rPr>
  </w:style>
  <w:style w:type="character" w:styleId="a8">
    <w:name w:val="Subtle Reference"/>
    <w:basedOn w:val="a0"/>
    <w:uiPriority w:val="31"/>
    <w:qFormat/>
    <w:rsid w:val="002E0B12"/>
    <w:rPr>
      <w:smallCaps/>
      <w:color w:val="ED7D31" w:themeColor="accent2"/>
      <w:u w:val="single"/>
    </w:rPr>
  </w:style>
  <w:style w:type="paragraph" w:styleId="a9">
    <w:name w:val="List Paragraph"/>
    <w:basedOn w:val="a"/>
    <w:uiPriority w:val="34"/>
    <w:qFormat/>
    <w:rsid w:val="00C851A3"/>
    <w:pPr>
      <w:ind w:firstLineChars="200" w:firstLine="420"/>
    </w:pPr>
  </w:style>
  <w:style w:type="paragraph" w:styleId="aa">
    <w:name w:val="Normal (Web)"/>
    <w:basedOn w:val="a"/>
    <w:uiPriority w:val="99"/>
    <w:rsid w:val="00F261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3C207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C2072"/>
    <w:rPr>
      <w:sz w:val="18"/>
      <w:szCs w:val="18"/>
    </w:rPr>
  </w:style>
  <w:style w:type="paragraph" w:styleId="ac">
    <w:name w:val="Date"/>
    <w:basedOn w:val="a"/>
    <w:next w:val="a"/>
    <w:link w:val="Char2"/>
    <w:uiPriority w:val="99"/>
    <w:semiHidden/>
    <w:unhideWhenUsed/>
    <w:rsid w:val="006A16E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6A1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347">
          <w:marLeft w:val="0"/>
          <w:marRight w:val="0"/>
          <w:marTop w:val="2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379">
          <w:marLeft w:val="0"/>
          <w:marRight w:val="0"/>
          <w:marTop w:val="2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8132-6552-49C7-849F-930A9901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7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敖峰</cp:lastModifiedBy>
  <cp:revision>25</cp:revision>
  <dcterms:created xsi:type="dcterms:W3CDTF">2022-06-25T21:40:00Z</dcterms:created>
  <dcterms:modified xsi:type="dcterms:W3CDTF">2022-06-30T00:06:00Z</dcterms:modified>
</cp:coreProperties>
</file>